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448A0" w14:textId="6DAFD293" w:rsidR="00304717" w:rsidRPr="00304717" w:rsidRDefault="004E2B5D" w:rsidP="004E2B5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001F4" wp14:editId="0D0D8199">
                <wp:simplePos x="0" y="0"/>
                <wp:positionH relativeFrom="column">
                  <wp:posOffset>1028700</wp:posOffset>
                </wp:positionH>
                <wp:positionV relativeFrom="paragraph">
                  <wp:posOffset>-571500</wp:posOffset>
                </wp:positionV>
                <wp:extent cx="5316220" cy="10998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220" cy="109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FF3598" w14:textId="77777777" w:rsidR="00B73170" w:rsidRPr="00394922" w:rsidRDefault="00B73170" w:rsidP="0002421A">
                            <w:pPr>
                              <w:pStyle w:val="Title"/>
                              <w:rPr>
                                <w:rFonts w:ascii="Century Gothic" w:hAnsi="Century Gothic"/>
                              </w:rPr>
                            </w:pPr>
                            <w:r w:rsidRPr="00394922">
                              <w:rPr>
                                <w:rFonts w:ascii="Century Gothic" w:hAnsi="Century Gothic"/>
                              </w:rPr>
                              <w:t>CONFERENCE OF LOCAL HEALTH OFFICIALS</w:t>
                            </w:r>
                          </w:p>
                          <w:p w14:paraId="06778F8A" w14:textId="137607B2" w:rsidR="00B73170" w:rsidRDefault="006164DC" w:rsidP="0002421A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>July 23</w:t>
                            </w:r>
                            <w:r w:rsidR="00B73170">
                              <w:rPr>
                                <w:rFonts w:eastAsia="Times New Roman" w:cs="Times New Roman"/>
                                <w:b/>
                              </w:rPr>
                              <w:t>, 2020</w:t>
                            </w: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 xml:space="preserve"> _ Updated Date?</w:t>
                            </w:r>
                          </w:p>
                          <w:p w14:paraId="177A685D" w14:textId="39E0776D" w:rsidR="00B73170" w:rsidRPr="00394922" w:rsidRDefault="00B73170" w:rsidP="0002421A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>9:30 – 11:30</w:t>
                            </w:r>
                          </w:p>
                          <w:p w14:paraId="23D6ADDB" w14:textId="7DD88358" w:rsidR="006164DC" w:rsidRDefault="006164DC" w:rsidP="006164DC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Registration link -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Times New Roman"/>
                              </w:rPr>
                              <w:fldChar w:fldCharType="begin"/>
                            </w:r>
                            <w:r>
                              <w:rPr>
                                <w:rFonts w:eastAsia="Times New Roman"/>
                              </w:rPr>
                              <w:instrText xml:space="preserve"> HYPERLINK "https://www.google.com/url?q=https://attendee.gotowebinar.com/register/9009859381690158091&amp;sa=D&amp;source=calendar&amp;ust=1595879771537000&amp;usg=AOvVaw0VU_mWH2EkezvHPsPlAXNt" \t "_blank" </w:instrText>
                            </w:r>
                            <w:r>
                              <w:rPr>
                                <w:rFonts w:eastAsia="Times New Roman"/>
                              </w:rPr>
                            </w:r>
                            <w:r>
                              <w:rPr>
                                <w:rFonts w:eastAsia="Times New Roman"/>
                              </w:rP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" w:eastAsia="Times New Roman" w:hAnsi="Arial"/>
                                <w:color w:val="1A73E8"/>
                                <w:spacing w:val="3"/>
                                <w:sz w:val="21"/>
                                <w:szCs w:val="21"/>
                                <w:shd w:val="clear" w:color="auto" w:fill="FFFFFF"/>
                              </w:rPr>
                              <w:t>https://attendee.gotowebinar.com/register/9009859381690158091</w:t>
                            </w:r>
                            <w:r>
                              <w:rPr>
                                <w:rFonts w:eastAsia="Times New Roman"/>
                              </w:rPr>
                              <w:fldChar w:fldCharType="end"/>
                            </w:r>
                          </w:p>
                          <w:p w14:paraId="608374CA" w14:textId="3211FA20" w:rsidR="00B73170" w:rsidRDefault="00B73170" w:rsidP="00E3769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14:paraId="648DDC80" w14:textId="1255F0DE" w:rsidR="00B73170" w:rsidRPr="002B2975" w:rsidRDefault="00B73170" w:rsidP="0002421A">
                            <w:pPr>
                              <w:jc w:val="center"/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81pt;margin-top:-44.95pt;width:418.6pt;height:8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" filled="f" stroked="f">
                <v:textbox>
                  <w:txbxContent>
                    <w:p w14:paraId="1EFF3598" w14:textId="77777777" w:rsidR="00B73170" w:rsidRPr="00394922" w:rsidRDefault="00B73170" w:rsidP="0002421A">
                      <w:pPr>
                        <w:pStyle w:val="Title"/>
                        <w:rPr>
                          <w:rFonts w:ascii="Century Gothic" w:hAnsi="Century Gothic"/>
                        </w:rPr>
                      </w:pPr>
                      <w:r w:rsidRPr="00394922">
                        <w:rPr>
                          <w:rFonts w:ascii="Century Gothic" w:hAnsi="Century Gothic"/>
                        </w:rPr>
                        <w:t>CONFERENCE OF LOCAL HEALTH OFFICIALS</w:t>
                      </w:r>
                    </w:p>
                    <w:p w14:paraId="06778F8A" w14:textId="137607B2" w:rsidR="00B73170" w:rsidRDefault="006164DC" w:rsidP="0002421A">
                      <w:pPr>
                        <w:jc w:val="center"/>
                        <w:rPr>
                          <w:rFonts w:eastAsia="Times New Roman" w:cs="Times New Roman"/>
                          <w:b/>
                        </w:rPr>
                      </w:pPr>
                      <w:r>
                        <w:rPr>
                          <w:rFonts w:eastAsia="Times New Roman" w:cs="Times New Roman"/>
                          <w:b/>
                        </w:rPr>
                        <w:t>July 23</w:t>
                      </w:r>
                      <w:r w:rsidR="00B73170">
                        <w:rPr>
                          <w:rFonts w:eastAsia="Times New Roman" w:cs="Times New Roman"/>
                          <w:b/>
                        </w:rPr>
                        <w:t>, 2020</w:t>
                      </w:r>
                      <w:r>
                        <w:rPr>
                          <w:rFonts w:eastAsia="Times New Roman" w:cs="Times New Roman"/>
                          <w:b/>
                        </w:rPr>
                        <w:t xml:space="preserve"> _ Updated Date?</w:t>
                      </w:r>
                    </w:p>
                    <w:p w14:paraId="177A685D" w14:textId="39E0776D" w:rsidR="00B73170" w:rsidRPr="00394922" w:rsidRDefault="00B73170" w:rsidP="0002421A">
                      <w:pPr>
                        <w:jc w:val="center"/>
                        <w:rPr>
                          <w:rFonts w:eastAsia="Times New Roman" w:cs="Times New Roman"/>
                          <w:b/>
                        </w:rPr>
                      </w:pPr>
                      <w:r>
                        <w:rPr>
                          <w:rFonts w:eastAsia="Times New Roman" w:cs="Times New Roman"/>
                          <w:b/>
                        </w:rPr>
                        <w:t>9:30 – 11:30</w:t>
                      </w:r>
                    </w:p>
                    <w:p w14:paraId="23D6ADDB" w14:textId="7DD88358" w:rsidR="006164DC" w:rsidRDefault="006164DC" w:rsidP="006164DC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Registration link - </w:t>
                      </w:r>
                      <w:bookmarkStart w:id="1" w:name="_GoBack"/>
                      <w:bookmarkEnd w:id="1"/>
                      <w:r>
                        <w:rPr>
                          <w:rFonts w:eastAsia="Times New Roman"/>
                        </w:rPr>
                        <w:fldChar w:fldCharType="begin"/>
                      </w:r>
                      <w:r>
                        <w:rPr>
                          <w:rFonts w:eastAsia="Times New Roman"/>
                        </w:rPr>
                        <w:instrText xml:space="preserve"> HYPERLINK "https://www.google.com/url?q=https://attendee.gotowebinar.com/register/9009859381690158091&amp;sa=D&amp;source=calendar&amp;ust=1595879771537000&amp;usg=AOvVaw0VU_mWH2EkezvHPsPlAXNt" \t "_blank" </w:instrText>
                      </w:r>
                      <w:r>
                        <w:rPr>
                          <w:rFonts w:eastAsia="Times New Roman"/>
                        </w:rPr>
                      </w:r>
                      <w:r>
                        <w:rPr>
                          <w:rFonts w:eastAsia="Times New Roman"/>
                        </w:rPr>
                        <w:fldChar w:fldCharType="separate"/>
                      </w:r>
                      <w:r>
                        <w:rPr>
                          <w:rStyle w:val="Hyperlink"/>
                          <w:rFonts w:ascii="Arial" w:eastAsia="Times New Roman" w:hAnsi="Arial"/>
                          <w:color w:val="1A73E8"/>
                          <w:spacing w:val="3"/>
                          <w:sz w:val="21"/>
                          <w:szCs w:val="21"/>
                          <w:shd w:val="clear" w:color="auto" w:fill="FFFFFF"/>
                        </w:rPr>
                        <w:t>https://attendee.gotowebinar.com/register/9009859381690158091</w:t>
                      </w:r>
                      <w:r>
                        <w:rPr>
                          <w:rFonts w:eastAsia="Times New Roman"/>
                        </w:rPr>
                        <w:fldChar w:fldCharType="end"/>
                      </w:r>
                    </w:p>
                    <w:p w14:paraId="608374CA" w14:textId="3211FA20" w:rsidR="00B73170" w:rsidRDefault="00B73170" w:rsidP="00E37697">
                      <w:pPr>
                        <w:rPr>
                          <w:rFonts w:eastAsia="Times New Roman"/>
                        </w:rPr>
                      </w:pPr>
                    </w:p>
                    <w:p w14:paraId="648DDC80" w14:textId="1255F0DE" w:rsidR="00B73170" w:rsidRPr="002B2975" w:rsidRDefault="00B73170" w:rsidP="0002421A">
                      <w:pPr>
                        <w:jc w:val="center"/>
                        <w:rPr>
                          <w:rFonts w:eastAsia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99B755" w14:textId="68BDBF63" w:rsidR="005364FE" w:rsidRDefault="00691A95" w:rsidP="004E2B5D">
      <w:pPr>
        <w:rPr>
          <w:i/>
          <w:iCs/>
          <w:sz w:val="22"/>
          <w:szCs w:val="22"/>
        </w:rPr>
      </w:pPr>
      <w:r w:rsidRPr="00125E60">
        <w:rPr>
          <w:i/>
          <w:iCs/>
          <w:sz w:val="22"/>
          <w:szCs w:val="22"/>
        </w:rPr>
        <w:t>Outcomes</w:t>
      </w:r>
      <w:r w:rsidR="00394922" w:rsidRPr="00125E60">
        <w:rPr>
          <w:i/>
          <w:iCs/>
          <w:sz w:val="22"/>
          <w:szCs w:val="22"/>
        </w:rPr>
        <w:t>:</w:t>
      </w:r>
      <w:r w:rsidR="00AB345E" w:rsidRPr="00125E60">
        <w:rPr>
          <w:i/>
          <w:iCs/>
          <w:sz w:val="22"/>
          <w:szCs w:val="22"/>
        </w:rPr>
        <w:t xml:space="preserve"> </w:t>
      </w:r>
    </w:p>
    <w:p w14:paraId="48325B39" w14:textId="221D3096" w:rsidR="00DB6C80" w:rsidRDefault="00F90490" w:rsidP="004E2B5D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evelop a shared understanding of COVID-19 work</w:t>
      </w:r>
      <w:r w:rsidR="00E017B2">
        <w:rPr>
          <w:i/>
          <w:iCs/>
          <w:sz w:val="22"/>
          <w:szCs w:val="22"/>
        </w:rPr>
        <w:t>;</w:t>
      </w:r>
      <w:r w:rsidR="00B73170">
        <w:rPr>
          <w:i/>
          <w:iCs/>
          <w:sz w:val="22"/>
          <w:szCs w:val="22"/>
        </w:rPr>
        <w:t xml:space="preserve"> </w:t>
      </w:r>
      <w:r w:rsidR="00711EF1">
        <w:rPr>
          <w:i/>
          <w:iCs/>
          <w:sz w:val="22"/>
          <w:szCs w:val="22"/>
        </w:rPr>
        <w:t>discuss Public Health Advisory Board actions on the modernization funding formula and accountability metrics report;</w:t>
      </w:r>
      <w:r w:rsidR="00FF1B49">
        <w:rPr>
          <w:i/>
          <w:iCs/>
          <w:sz w:val="22"/>
          <w:szCs w:val="22"/>
        </w:rPr>
        <w:t xml:space="preserve"> receive updates o</w:t>
      </w:r>
      <w:r w:rsidR="00E017B2">
        <w:rPr>
          <w:i/>
          <w:iCs/>
          <w:sz w:val="22"/>
          <w:szCs w:val="22"/>
        </w:rPr>
        <w:t xml:space="preserve">n many other important issues. </w:t>
      </w:r>
    </w:p>
    <w:p w14:paraId="591B1191" w14:textId="77777777" w:rsidR="005364FE" w:rsidRDefault="005364FE" w:rsidP="004E2B5D"/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16"/>
        <w:gridCol w:w="1389"/>
        <w:gridCol w:w="3373"/>
        <w:gridCol w:w="1530"/>
      </w:tblGrid>
      <w:tr w:rsidR="00ED5FCC" w14:paraId="5BA62FD5" w14:textId="77777777" w:rsidTr="00F133A5">
        <w:tc>
          <w:tcPr>
            <w:tcW w:w="3716" w:type="dxa"/>
          </w:tcPr>
          <w:p w14:paraId="3FFD6650" w14:textId="77777777" w:rsidR="00ED5FCC" w:rsidRPr="002C145F" w:rsidRDefault="00ED5FCC" w:rsidP="00ED5FCC">
            <w:r w:rsidRPr="002C145F">
              <w:t>Item</w:t>
            </w:r>
          </w:p>
        </w:tc>
        <w:tc>
          <w:tcPr>
            <w:tcW w:w="1389" w:type="dxa"/>
          </w:tcPr>
          <w:p w14:paraId="774ACEB8" w14:textId="77777777" w:rsidR="00ED5FCC" w:rsidRPr="002C145F" w:rsidRDefault="00ED5FCC" w:rsidP="00ED5FCC">
            <w:r w:rsidRPr="002C145F">
              <w:t>How</w:t>
            </w:r>
          </w:p>
        </w:tc>
        <w:tc>
          <w:tcPr>
            <w:tcW w:w="3373" w:type="dxa"/>
          </w:tcPr>
          <w:p w14:paraId="0BE969E0" w14:textId="77777777" w:rsidR="00ED5FCC" w:rsidRPr="002C145F" w:rsidRDefault="00ED5FCC" w:rsidP="00ED5FCC">
            <w:r w:rsidRPr="002C145F">
              <w:t>Who</w:t>
            </w:r>
          </w:p>
        </w:tc>
        <w:tc>
          <w:tcPr>
            <w:tcW w:w="1530" w:type="dxa"/>
          </w:tcPr>
          <w:p w14:paraId="148F61C3" w14:textId="77777777" w:rsidR="00ED5FCC" w:rsidRPr="002C145F" w:rsidRDefault="00ED5FCC" w:rsidP="00ED5FCC">
            <w:r w:rsidRPr="002C145F">
              <w:t>Time</w:t>
            </w:r>
          </w:p>
        </w:tc>
      </w:tr>
      <w:tr w:rsidR="00ED5FCC" w14:paraId="7D566DDA" w14:textId="77777777" w:rsidTr="00F133A5">
        <w:tc>
          <w:tcPr>
            <w:tcW w:w="3716" w:type="dxa"/>
          </w:tcPr>
          <w:p w14:paraId="21053B0D" w14:textId="32817F48" w:rsidR="00ED5FCC" w:rsidRDefault="007335FF" w:rsidP="00ED5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come &amp; Introductions</w:t>
            </w:r>
          </w:p>
          <w:p w14:paraId="1185EED9" w14:textId="77777777" w:rsidR="00D31346" w:rsidRPr="002C145F" w:rsidRDefault="00D31346" w:rsidP="00ED5FCC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5A28C6F5" w14:textId="77777777" w:rsidR="00ED5FCC" w:rsidRPr="002C145F" w:rsidRDefault="00ED5FCC" w:rsidP="00ED5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l Call</w:t>
            </w:r>
          </w:p>
        </w:tc>
        <w:tc>
          <w:tcPr>
            <w:tcW w:w="3373" w:type="dxa"/>
          </w:tcPr>
          <w:p w14:paraId="696593D2" w14:textId="691ACBFC" w:rsidR="00394922" w:rsidRPr="002C145F" w:rsidRDefault="00666EDF" w:rsidP="00EC0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celyn Warren,</w:t>
            </w:r>
            <w:r w:rsidR="005C7D7C">
              <w:rPr>
                <w:sz w:val="22"/>
                <w:szCs w:val="22"/>
              </w:rPr>
              <w:t xml:space="preserve"> Chair</w:t>
            </w:r>
          </w:p>
        </w:tc>
        <w:tc>
          <w:tcPr>
            <w:tcW w:w="1530" w:type="dxa"/>
          </w:tcPr>
          <w:p w14:paraId="78E4D1ED" w14:textId="6B385FD0" w:rsidR="00ED5FCC" w:rsidRPr="002C145F" w:rsidRDefault="007335FF" w:rsidP="00ED5FCC">
            <w:r>
              <w:t>9:30</w:t>
            </w:r>
            <w:r w:rsidR="00D31346">
              <w:t xml:space="preserve"> </w:t>
            </w:r>
          </w:p>
        </w:tc>
      </w:tr>
      <w:tr w:rsidR="00ED5FCC" w14:paraId="66C0F10E" w14:textId="77777777" w:rsidTr="00F133A5">
        <w:tc>
          <w:tcPr>
            <w:tcW w:w="3716" w:type="dxa"/>
          </w:tcPr>
          <w:p w14:paraId="4F203104" w14:textId="0D370B41" w:rsidR="00ED5FCC" w:rsidRDefault="00666EDF" w:rsidP="00733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</w:t>
            </w:r>
            <w:r w:rsidR="00ED5FCC">
              <w:rPr>
                <w:sz w:val="22"/>
                <w:szCs w:val="22"/>
              </w:rPr>
              <w:t>Agenda</w:t>
            </w:r>
            <w:r w:rsidR="007335FF">
              <w:rPr>
                <w:sz w:val="22"/>
                <w:szCs w:val="22"/>
              </w:rPr>
              <w:t xml:space="preserve"> &amp; Meeting Goals</w:t>
            </w:r>
          </w:p>
          <w:p w14:paraId="77C12EAA" w14:textId="10AAAFB5" w:rsidR="00D31346" w:rsidRPr="002C145F" w:rsidRDefault="00D31346" w:rsidP="00ED5FCC">
            <w:pPr>
              <w:ind w:left="-360" w:firstLine="360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4928344E" w14:textId="77777777" w:rsidR="00ED5FCC" w:rsidRPr="002C145F" w:rsidRDefault="00ED5FCC" w:rsidP="00ED5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</w:t>
            </w:r>
          </w:p>
        </w:tc>
        <w:tc>
          <w:tcPr>
            <w:tcW w:w="3373" w:type="dxa"/>
          </w:tcPr>
          <w:p w14:paraId="266B7A9D" w14:textId="44105EC9" w:rsidR="00394922" w:rsidRPr="002C145F" w:rsidRDefault="00666EDF" w:rsidP="00AA5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celyn Warren, Chair</w:t>
            </w:r>
          </w:p>
        </w:tc>
        <w:tc>
          <w:tcPr>
            <w:tcW w:w="1530" w:type="dxa"/>
          </w:tcPr>
          <w:p w14:paraId="044BB08E" w14:textId="4867DF11" w:rsidR="00ED5FCC" w:rsidRPr="002C145F" w:rsidRDefault="007335FF" w:rsidP="0014304A">
            <w:r>
              <w:t>9:</w:t>
            </w:r>
            <w:r w:rsidR="00042352">
              <w:t>35</w:t>
            </w:r>
          </w:p>
        </w:tc>
      </w:tr>
      <w:tr w:rsidR="00ED5FCC" w14:paraId="1F6A3B56" w14:textId="77777777" w:rsidTr="00F133A5">
        <w:tc>
          <w:tcPr>
            <w:tcW w:w="3716" w:type="dxa"/>
          </w:tcPr>
          <w:p w14:paraId="768B0A89" w14:textId="581B3692" w:rsidR="00ED5FCC" w:rsidRDefault="00E37697" w:rsidP="00ED5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</w:t>
            </w:r>
            <w:r w:rsidR="00394922">
              <w:rPr>
                <w:sz w:val="22"/>
                <w:szCs w:val="22"/>
              </w:rPr>
              <w:t xml:space="preserve"> </w:t>
            </w:r>
            <w:r w:rsidR="00ED5FCC" w:rsidRPr="002C145F">
              <w:rPr>
                <w:sz w:val="22"/>
                <w:szCs w:val="22"/>
              </w:rPr>
              <w:t>Minutes</w:t>
            </w:r>
          </w:p>
          <w:p w14:paraId="12EC8C24" w14:textId="48B5D1BE" w:rsidR="00D31346" w:rsidRPr="002C145F" w:rsidRDefault="00D31346" w:rsidP="00ED5FCC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17C903B1" w14:textId="77777777" w:rsidR="00ED5FCC" w:rsidRPr="002C145F" w:rsidRDefault="00ED5FCC" w:rsidP="00ED5FCC">
            <w:pPr>
              <w:rPr>
                <w:b/>
                <w:color w:val="FF0000"/>
                <w:sz w:val="22"/>
                <w:szCs w:val="22"/>
              </w:rPr>
            </w:pPr>
            <w:r w:rsidRPr="002C145F">
              <w:rPr>
                <w:b/>
                <w:color w:val="FF0000"/>
                <w:sz w:val="22"/>
                <w:szCs w:val="22"/>
              </w:rPr>
              <w:t>APPROVE</w:t>
            </w:r>
          </w:p>
        </w:tc>
        <w:tc>
          <w:tcPr>
            <w:tcW w:w="3373" w:type="dxa"/>
          </w:tcPr>
          <w:p w14:paraId="159F6323" w14:textId="43110F80" w:rsidR="00394922" w:rsidRPr="002C145F" w:rsidRDefault="00ED5FCC" w:rsidP="00ED5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1530" w:type="dxa"/>
          </w:tcPr>
          <w:p w14:paraId="1EAAF448" w14:textId="20DE2871" w:rsidR="00ED5FCC" w:rsidRPr="002C145F" w:rsidRDefault="007335FF" w:rsidP="0014304A">
            <w:r>
              <w:t>9:4</w:t>
            </w:r>
            <w:r w:rsidR="00042352">
              <w:t>0</w:t>
            </w:r>
          </w:p>
        </w:tc>
      </w:tr>
      <w:tr w:rsidR="003C790E" w14:paraId="5B602BD3" w14:textId="77777777" w:rsidTr="00F133A5">
        <w:tc>
          <w:tcPr>
            <w:tcW w:w="3716" w:type="dxa"/>
          </w:tcPr>
          <w:p w14:paraId="50EDA01E" w14:textId="137E2894" w:rsidR="003C790E" w:rsidRDefault="003C790E" w:rsidP="00ED5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ments</w:t>
            </w:r>
          </w:p>
        </w:tc>
        <w:tc>
          <w:tcPr>
            <w:tcW w:w="1389" w:type="dxa"/>
          </w:tcPr>
          <w:p w14:paraId="4724718B" w14:textId="77777777" w:rsidR="003C790E" w:rsidRPr="002C145F" w:rsidRDefault="003C790E" w:rsidP="00ED5FCC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373" w:type="dxa"/>
          </w:tcPr>
          <w:p w14:paraId="5C24C8BF" w14:textId="69E770F5" w:rsidR="003C790E" w:rsidRDefault="003C790E" w:rsidP="00ED5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celyn Warren, Chair</w:t>
            </w:r>
          </w:p>
        </w:tc>
        <w:tc>
          <w:tcPr>
            <w:tcW w:w="1530" w:type="dxa"/>
          </w:tcPr>
          <w:p w14:paraId="0A362CC5" w14:textId="77777777" w:rsidR="003C790E" w:rsidRDefault="003C790E" w:rsidP="0014304A"/>
        </w:tc>
      </w:tr>
      <w:tr w:rsidR="00042352" w14:paraId="7514CC52" w14:textId="77777777" w:rsidTr="00F133A5">
        <w:tc>
          <w:tcPr>
            <w:tcW w:w="3716" w:type="dxa"/>
          </w:tcPr>
          <w:p w14:paraId="5CF86093" w14:textId="0872E2F5" w:rsidR="00042352" w:rsidRPr="00417A81" w:rsidRDefault="00F25ECF" w:rsidP="00DC6486">
            <w:pPr>
              <w:rPr>
                <w:sz w:val="22"/>
                <w:szCs w:val="22"/>
              </w:rPr>
            </w:pPr>
            <w:r w:rsidRPr="00417A81">
              <w:rPr>
                <w:sz w:val="22"/>
                <w:szCs w:val="22"/>
              </w:rPr>
              <w:t>COVID-19 Response</w:t>
            </w:r>
            <w:r w:rsidR="00FB16C2" w:rsidRPr="00417A81">
              <w:rPr>
                <w:sz w:val="22"/>
                <w:szCs w:val="22"/>
              </w:rPr>
              <w:t>:</w:t>
            </w:r>
          </w:p>
          <w:p w14:paraId="2B82645C" w14:textId="77777777" w:rsidR="00E37697" w:rsidRDefault="00E37697" w:rsidP="000675FC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 Rollout</w:t>
            </w:r>
          </w:p>
          <w:p w14:paraId="741713A5" w14:textId="6EE553DF" w:rsidR="00E37697" w:rsidRDefault="00E37697" w:rsidP="00A144DC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17A81">
              <w:rPr>
                <w:sz w:val="22"/>
                <w:szCs w:val="22"/>
              </w:rPr>
              <w:t>CBOs &amp; Wrap-around supports</w:t>
            </w:r>
            <w:r w:rsidR="003C790E">
              <w:rPr>
                <w:sz w:val="22"/>
                <w:szCs w:val="22"/>
              </w:rPr>
              <w:t xml:space="preserve"> next steps</w:t>
            </w:r>
          </w:p>
          <w:p w14:paraId="47A47104" w14:textId="7665AEBD" w:rsidR="00E37697" w:rsidRPr="00E37697" w:rsidRDefault="00E37697" w:rsidP="00A144DC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 -01-05 Funding</w:t>
            </w:r>
          </w:p>
          <w:p w14:paraId="31E56F7F" w14:textId="77777777" w:rsidR="00E37697" w:rsidRDefault="00E37697" w:rsidP="000675FC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  <w:p w14:paraId="6D5F613C" w14:textId="1245F94C" w:rsidR="00E37697" w:rsidRDefault="00E37697" w:rsidP="000675FC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37697">
              <w:rPr>
                <w:sz w:val="22"/>
                <w:szCs w:val="22"/>
              </w:rPr>
              <w:t>ARIAS Rollout</w:t>
            </w:r>
          </w:p>
          <w:p w14:paraId="1E646C9A" w14:textId="6BBF5CF7" w:rsidR="000675FC" w:rsidRPr="008A49AA" w:rsidRDefault="00B73170" w:rsidP="008A49AA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group recruitment</w:t>
            </w:r>
          </w:p>
        </w:tc>
        <w:tc>
          <w:tcPr>
            <w:tcW w:w="1389" w:type="dxa"/>
          </w:tcPr>
          <w:p w14:paraId="30DC00F1" w14:textId="77777777" w:rsidR="00042352" w:rsidRPr="00417A81" w:rsidRDefault="00042352" w:rsidP="00ED5FCC">
            <w:pPr>
              <w:rPr>
                <w:sz w:val="22"/>
                <w:szCs w:val="22"/>
              </w:rPr>
            </w:pPr>
          </w:p>
          <w:p w14:paraId="1EC1C206" w14:textId="63D76953" w:rsidR="000675FC" w:rsidRPr="00417A81" w:rsidRDefault="000675FC" w:rsidP="00ED5FCC">
            <w:pPr>
              <w:rPr>
                <w:sz w:val="22"/>
                <w:szCs w:val="22"/>
              </w:rPr>
            </w:pPr>
            <w:r w:rsidRPr="00417A81">
              <w:rPr>
                <w:sz w:val="22"/>
                <w:szCs w:val="22"/>
              </w:rPr>
              <w:t>Update &amp;</w:t>
            </w:r>
          </w:p>
          <w:p w14:paraId="0DA70932" w14:textId="0A3D1190" w:rsidR="000675FC" w:rsidRPr="00417A81" w:rsidRDefault="000675FC" w:rsidP="00ED5FCC">
            <w:pPr>
              <w:rPr>
                <w:sz w:val="22"/>
                <w:szCs w:val="22"/>
              </w:rPr>
            </w:pPr>
            <w:r w:rsidRPr="00417A81">
              <w:rPr>
                <w:sz w:val="22"/>
                <w:szCs w:val="22"/>
              </w:rPr>
              <w:t>Discuss</w:t>
            </w:r>
          </w:p>
        </w:tc>
        <w:tc>
          <w:tcPr>
            <w:tcW w:w="3373" w:type="dxa"/>
          </w:tcPr>
          <w:p w14:paraId="4F730150" w14:textId="77777777" w:rsidR="00042352" w:rsidRPr="00417A81" w:rsidRDefault="00042352" w:rsidP="00ED5FCC">
            <w:pPr>
              <w:rPr>
                <w:sz w:val="22"/>
                <w:szCs w:val="22"/>
              </w:rPr>
            </w:pPr>
          </w:p>
          <w:p w14:paraId="1BD14DCA" w14:textId="128E9561" w:rsidR="00E37697" w:rsidRDefault="003C3DD5" w:rsidP="00ED5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tte Young</w:t>
            </w:r>
            <w:r w:rsidR="00E37697">
              <w:rPr>
                <w:sz w:val="22"/>
                <w:szCs w:val="22"/>
              </w:rPr>
              <w:t>, OHA</w:t>
            </w:r>
          </w:p>
          <w:p w14:paraId="48001EA5" w14:textId="4E8F4605" w:rsidR="00E37697" w:rsidRDefault="00F25ECF" w:rsidP="00ED5FCC">
            <w:pPr>
              <w:rPr>
                <w:sz w:val="22"/>
                <w:szCs w:val="22"/>
              </w:rPr>
            </w:pPr>
            <w:r w:rsidRPr="00417A81">
              <w:rPr>
                <w:sz w:val="22"/>
                <w:szCs w:val="22"/>
              </w:rPr>
              <w:t xml:space="preserve">Cara </w:t>
            </w:r>
            <w:proofErr w:type="spellStart"/>
            <w:r w:rsidRPr="00417A81">
              <w:rPr>
                <w:sz w:val="22"/>
                <w:szCs w:val="22"/>
              </w:rPr>
              <w:t>Biddlecom</w:t>
            </w:r>
            <w:proofErr w:type="spellEnd"/>
            <w:r w:rsidRPr="00417A81">
              <w:rPr>
                <w:sz w:val="22"/>
                <w:szCs w:val="22"/>
              </w:rPr>
              <w:t>, OHA</w:t>
            </w:r>
          </w:p>
          <w:p w14:paraId="030575FF" w14:textId="77777777" w:rsidR="003C3DD5" w:rsidRDefault="003C3DD5" w:rsidP="00ED5FCC">
            <w:pPr>
              <w:rPr>
                <w:sz w:val="22"/>
                <w:szCs w:val="22"/>
              </w:rPr>
            </w:pPr>
          </w:p>
          <w:p w14:paraId="5ACC17A3" w14:textId="038C5D41" w:rsidR="00711EF1" w:rsidRDefault="00E37697" w:rsidP="00ED5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a </w:t>
            </w:r>
            <w:proofErr w:type="spellStart"/>
            <w:r>
              <w:rPr>
                <w:sz w:val="22"/>
                <w:szCs w:val="22"/>
              </w:rPr>
              <w:t>Biddlecom</w:t>
            </w:r>
            <w:proofErr w:type="spellEnd"/>
            <w:r>
              <w:rPr>
                <w:sz w:val="22"/>
                <w:szCs w:val="22"/>
              </w:rPr>
              <w:t xml:space="preserve"> &amp; Carole </w:t>
            </w:r>
            <w:proofErr w:type="spellStart"/>
            <w:r>
              <w:rPr>
                <w:sz w:val="22"/>
                <w:szCs w:val="22"/>
              </w:rPr>
              <w:t>Yann</w:t>
            </w:r>
            <w:proofErr w:type="spellEnd"/>
            <w:r>
              <w:rPr>
                <w:sz w:val="22"/>
                <w:szCs w:val="22"/>
              </w:rPr>
              <w:t>, OHA</w:t>
            </w:r>
          </w:p>
          <w:p w14:paraId="5B93FD4B" w14:textId="5AAB34CE" w:rsidR="00F25ECF" w:rsidRDefault="00E37697" w:rsidP="00ED5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anie Murray, OHA</w:t>
            </w:r>
          </w:p>
          <w:p w14:paraId="72901DE7" w14:textId="77777777" w:rsidR="00B73170" w:rsidRDefault="00B73170" w:rsidP="00ED5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w Epstein, OHA</w:t>
            </w:r>
          </w:p>
          <w:p w14:paraId="5C186DF2" w14:textId="5075DE62" w:rsidR="00711EF1" w:rsidRPr="00417A81" w:rsidRDefault="00711EF1" w:rsidP="00ED5FCC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03ED241" w14:textId="2F2C8099" w:rsidR="00042352" w:rsidRPr="00417A81" w:rsidRDefault="00DB6C80" w:rsidP="00726E3A">
            <w:pPr>
              <w:rPr>
                <w:sz w:val="22"/>
                <w:szCs w:val="22"/>
              </w:rPr>
            </w:pPr>
            <w:r w:rsidRPr="00417A81">
              <w:rPr>
                <w:sz w:val="22"/>
                <w:szCs w:val="22"/>
              </w:rPr>
              <w:t>9:40</w:t>
            </w:r>
            <w:r w:rsidR="00042352" w:rsidRPr="00417A81">
              <w:rPr>
                <w:sz w:val="22"/>
                <w:szCs w:val="22"/>
              </w:rPr>
              <w:t xml:space="preserve"> (</w:t>
            </w:r>
            <w:r w:rsidR="000675FC" w:rsidRPr="00417A81">
              <w:rPr>
                <w:sz w:val="22"/>
                <w:szCs w:val="22"/>
              </w:rPr>
              <w:t>4</w:t>
            </w:r>
            <w:r w:rsidR="008A49AA">
              <w:rPr>
                <w:sz w:val="22"/>
                <w:szCs w:val="22"/>
              </w:rPr>
              <w:t>0</w:t>
            </w:r>
            <w:r w:rsidR="00042352" w:rsidRPr="00417A81">
              <w:rPr>
                <w:sz w:val="22"/>
                <w:szCs w:val="22"/>
              </w:rPr>
              <w:t>”)</w:t>
            </w:r>
          </w:p>
        </w:tc>
      </w:tr>
      <w:tr w:rsidR="00FB16C2" w14:paraId="3B01B8F6" w14:textId="77777777" w:rsidTr="00F133A5">
        <w:tc>
          <w:tcPr>
            <w:tcW w:w="3716" w:type="dxa"/>
          </w:tcPr>
          <w:p w14:paraId="79FA5F56" w14:textId="40E93B28" w:rsidR="00FB16C2" w:rsidRPr="00417A81" w:rsidRDefault="00711EF1" w:rsidP="00711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idemiology &amp; Lab Capacity Grant</w:t>
            </w:r>
            <w:r w:rsidR="00E376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9" w:type="dxa"/>
          </w:tcPr>
          <w:p w14:paraId="152867A5" w14:textId="250DE916" w:rsidR="00FB16C2" w:rsidRPr="00417A81" w:rsidRDefault="00FB16C2" w:rsidP="00ED5FCC">
            <w:pPr>
              <w:rPr>
                <w:sz w:val="22"/>
                <w:szCs w:val="22"/>
              </w:rPr>
            </w:pPr>
            <w:r w:rsidRPr="00417A81">
              <w:rPr>
                <w:sz w:val="22"/>
                <w:szCs w:val="22"/>
              </w:rPr>
              <w:t>Update</w:t>
            </w:r>
          </w:p>
        </w:tc>
        <w:tc>
          <w:tcPr>
            <w:tcW w:w="3373" w:type="dxa"/>
          </w:tcPr>
          <w:p w14:paraId="4A1CF317" w14:textId="0AECE77F" w:rsidR="00FB16C2" w:rsidRPr="00417A81" w:rsidRDefault="00E37697" w:rsidP="00ED5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tte Young, OHA</w:t>
            </w:r>
          </w:p>
        </w:tc>
        <w:tc>
          <w:tcPr>
            <w:tcW w:w="1530" w:type="dxa"/>
          </w:tcPr>
          <w:p w14:paraId="730FD365" w14:textId="2B224B64" w:rsidR="00FB16C2" w:rsidRDefault="007960E4" w:rsidP="00726E3A">
            <w:pPr>
              <w:rPr>
                <w:sz w:val="22"/>
                <w:szCs w:val="22"/>
              </w:rPr>
            </w:pPr>
            <w:r w:rsidRPr="00417A81">
              <w:rPr>
                <w:sz w:val="22"/>
                <w:szCs w:val="22"/>
              </w:rPr>
              <w:t>10:2</w:t>
            </w:r>
            <w:r w:rsidR="008A49AA">
              <w:rPr>
                <w:sz w:val="22"/>
                <w:szCs w:val="22"/>
              </w:rPr>
              <w:t>0</w:t>
            </w:r>
            <w:r w:rsidRPr="00417A81">
              <w:rPr>
                <w:sz w:val="22"/>
                <w:szCs w:val="22"/>
              </w:rPr>
              <w:t xml:space="preserve"> (5</w:t>
            </w:r>
            <w:r w:rsidR="000675FC" w:rsidRPr="00417A81">
              <w:rPr>
                <w:sz w:val="22"/>
                <w:szCs w:val="22"/>
              </w:rPr>
              <w:t>”)</w:t>
            </w:r>
          </w:p>
          <w:p w14:paraId="53A6A481" w14:textId="1E431685" w:rsidR="00CE2BB8" w:rsidRPr="00417A81" w:rsidRDefault="00CE2BB8" w:rsidP="00726E3A">
            <w:pPr>
              <w:rPr>
                <w:sz w:val="22"/>
                <w:szCs w:val="22"/>
              </w:rPr>
            </w:pPr>
          </w:p>
        </w:tc>
      </w:tr>
      <w:tr w:rsidR="008A49AA" w14:paraId="4B080D1E" w14:textId="77777777" w:rsidTr="00F133A5">
        <w:tc>
          <w:tcPr>
            <w:tcW w:w="3716" w:type="dxa"/>
          </w:tcPr>
          <w:p w14:paraId="2BF26EA7" w14:textId="693C8AD5" w:rsidR="008A49AA" w:rsidRDefault="008A49AA" w:rsidP="00711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or’s Healthy Schools Reopening Council</w:t>
            </w:r>
          </w:p>
        </w:tc>
        <w:tc>
          <w:tcPr>
            <w:tcW w:w="1389" w:type="dxa"/>
          </w:tcPr>
          <w:p w14:paraId="0E8BCB0C" w14:textId="52A7051D" w:rsidR="008A49AA" w:rsidRPr="00417A81" w:rsidRDefault="008A49AA" w:rsidP="00ED5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</w:t>
            </w:r>
          </w:p>
        </w:tc>
        <w:tc>
          <w:tcPr>
            <w:tcW w:w="3373" w:type="dxa"/>
          </w:tcPr>
          <w:p w14:paraId="23F93EB0" w14:textId="6C7C0D6A" w:rsidR="008A49AA" w:rsidRDefault="008A49AA" w:rsidP="00ED5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b </w:t>
            </w:r>
            <w:proofErr w:type="spellStart"/>
            <w:r>
              <w:rPr>
                <w:sz w:val="22"/>
                <w:szCs w:val="22"/>
              </w:rPr>
              <w:t>Dannenhoffer</w:t>
            </w:r>
            <w:proofErr w:type="spellEnd"/>
            <w:r>
              <w:rPr>
                <w:sz w:val="22"/>
                <w:szCs w:val="22"/>
              </w:rPr>
              <w:t>, Douglas</w:t>
            </w:r>
          </w:p>
        </w:tc>
        <w:tc>
          <w:tcPr>
            <w:tcW w:w="1530" w:type="dxa"/>
          </w:tcPr>
          <w:p w14:paraId="2BE6A9AD" w14:textId="20486F9E" w:rsidR="008A49AA" w:rsidRPr="00417A81" w:rsidRDefault="008A49AA" w:rsidP="0072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25 (5”)</w:t>
            </w:r>
          </w:p>
        </w:tc>
      </w:tr>
      <w:tr w:rsidR="00D31346" w14:paraId="5D930CE7" w14:textId="77777777" w:rsidTr="00F133A5">
        <w:tc>
          <w:tcPr>
            <w:tcW w:w="3716" w:type="dxa"/>
          </w:tcPr>
          <w:p w14:paraId="1E0C2A92" w14:textId="57DDBCFA" w:rsidR="00D31346" w:rsidRPr="00417A81" w:rsidRDefault="00A3293B" w:rsidP="006013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B review of Modernization Funding Formula</w:t>
            </w:r>
          </w:p>
          <w:p w14:paraId="78666B3A" w14:textId="02726F0D" w:rsidR="00A144DC" w:rsidRPr="00417A81" w:rsidRDefault="00A144DC" w:rsidP="006013B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0C2C86AF" w14:textId="552487B5" w:rsidR="00D31346" w:rsidRPr="00417A81" w:rsidRDefault="006013BA" w:rsidP="00ED5FCC">
            <w:pPr>
              <w:rPr>
                <w:sz w:val="22"/>
                <w:szCs w:val="22"/>
              </w:rPr>
            </w:pPr>
            <w:r w:rsidRPr="00417A81">
              <w:rPr>
                <w:sz w:val="22"/>
                <w:szCs w:val="22"/>
              </w:rPr>
              <w:t>Update</w:t>
            </w:r>
          </w:p>
        </w:tc>
        <w:tc>
          <w:tcPr>
            <w:tcW w:w="3373" w:type="dxa"/>
          </w:tcPr>
          <w:p w14:paraId="0816E560" w14:textId="716A45ED" w:rsidR="00711EF1" w:rsidRDefault="00711EF1" w:rsidP="00ED5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b </w:t>
            </w:r>
            <w:proofErr w:type="spellStart"/>
            <w:r>
              <w:rPr>
                <w:sz w:val="22"/>
                <w:szCs w:val="22"/>
              </w:rPr>
              <w:t>Dannenhoffer</w:t>
            </w:r>
            <w:proofErr w:type="spellEnd"/>
            <w:r>
              <w:rPr>
                <w:sz w:val="22"/>
                <w:szCs w:val="22"/>
              </w:rPr>
              <w:t>, Douglas</w:t>
            </w:r>
          </w:p>
          <w:p w14:paraId="2337AFBB" w14:textId="4797A25E" w:rsidR="00D31346" w:rsidRPr="00417A81" w:rsidRDefault="00A3293B" w:rsidP="00ED5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ra </w:t>
            </w:r>
            <w:proofErr w:type="spellStart"/>
            <w:r>
              <w:rPr>
                <w:sz w:val="22"/>
                <w:szCs w:val="22"/>
              </w:rPr>
              <w:t>Beaudrault</w:t>
            </w:r>
            <w:proofErr w:type="spellEnd"/>
            <w:r>
              <w:rPr>
                <w:sz w:val="22"/>
                <w:szCs w:val="22"/>
              </w:rPr>
              <w:t>, OHA</w:t>
            </w:r>
          </w:p>
        </w:tc>
        <w:tc>
          <w:tcPr>
            <w:tcW w:w="1530" w:type="dxa"/>
          </w:tcPr>
          <w:p w14:paraId="2A5D6FB4" w14:textId="37069484" w:rsidR="00D31346" w:rsidRPr="00417A81" w:rsidRDefault="00CE2BB8" w:rsidP="007F4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  <w:r w:rsidR="00A3293B">
              <w:rPr>
                <w:sz w:val="22"/>
                <w:szCs w:val="22"/>
              </w:rPr>
              <w:t>(10</w:t>
            </w:r>
            <w:r w:rsidR="007335FF" w:rsidRPr="00417A81">
              <w:rPr>
                <w:sz w:val="22"/>
                <w:szCs w:val="22"/>
              </w:rPr>
              <w:t>”)</w:t>
            </w:r>
          </w:p>
        </w:tc>
      </w:tr>
      <w:tr w:rsidR="00F133A5" w14:paraId="12E18B39" w14:textId="77777777" w:rsidTr="00F133A5">
        <w:tc>
          <w:tcPr>
            <w:tcW w:w="3716" w:type="dxa"/>
          </w:tcPr>
          <w:p w14:paraId="3BE57A90" w14:textId="752B4255" w:rsidR="00F133A5" w:rsidRDefault="00A3293B" w:rsidP="00ED5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B Accountability Metrics Report</w:t>
            </w:r>
          </w:p>
          <w:p w14:paraId="451C7645" w14:textId="3F053D4B" w:rsidR="005364FE" w:rsidRDefault="005364FE" w:rsidP="00ED5FCC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6FF1FF18" w14:textId="70B2C32F" w:rsidR="00F133A5" w:rsidRPr="00A3293B" w:rsidRDefault="00A3293B" w:rsidP="00ED5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</w:t>
            </w:r>
          </w:p>
        </w:tc>
        <w:tc>
          <w:tcPr>
            <w:tcW w:w="3373" w:type="dxa"/>
          </w:tcPr>
          <w:p w14:paraId="31D4273E" w14:textId="3C4798A8" w:rsidR="00F133A5" w:rsidRDefault="00A3293B" w:rsidP="00ED5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ra </w:t>
            </w:r>
            <w:proofErr w:type="spellStart"/>
            <w:r>
              <w:rPr>
                <w:sz w:val="22"/>
                <w:szCs w:val="22"/>
              </w:rPr>
              <w:t>Beaudrault</w:t>
            </w:r>
            <w:proofErr w:type="spellEnd"/>
            <w:r w:rsidR="00CE2BB8">
              <w:rPr>
                <w:sz w:val="22"/>
                <w:szCs w:val="22"/>
              </w:rPr>
              <w:t>, OHA</w:t>
            </w:r>
          </w:p>
        </w:tc>
        <w:tc>
          <w:tcPr>
            <w:tcW w:w="1530" w:type="dxa"/>
          </w:tcPr>
          <w:p w14:paraId="32F2422D" w14:textId="1E466DBB" w:rsidR="00F133A5" w:rsidRDefault="00CE2BB8" w:rsidP="007F4620">
            <w:r>
              <w:t>10:4</w:t>
            </w:r>
            <w:r w:rsidR="00F25ECF">
              <w:t>0</w:t>
            </w:r>
            <w:r w:rsidR="000675FC">
              <w:t xml:space="preserve"> (10</w:t>
            </w:r>
            <w:r w:rsidR="00F133A5">
              <w:t>”)</w:t>
            </w:r>
          </w:p>
        </w:tc>
      </w:tr>
      <w:tr w:rsidR="00042352" w14:paraId="651B3F92" w14:textId="77777777" w:rsidTr="00F133A5">
        <w:tc>
          <w:tcPr>
            <w:tcW w:w="3716" w:type="dxa"/>
          </w:tcPr>
          <w:p w14:paraId="7E7DD1C5" w14:textId="30B9ED07" w:rsidR="00042352" w:rsidRDefault="000675FC" w:rsidP="00ED5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HA Updates: </w:t>
            </w:r>
          </w:p>
          <w:p w14:paraId="443B8EF6" w14:textId="213F8EC4" w:rsidR="000675FC" w:rsidRPr="000675FC" w:rsidRDefault="00A3293B" w:rsidP="000675FC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ennial Reviews moving forward</w:t>
            </w:r>
            <w:r w:rsidR="000675FC" w:rsidRPr="000675FC">
              <w:rPr>
                <w:sz w:val="22"/>
                <w:szCs w:val="22"/>
              </w:rPr>
              <w:t xml:space="preserve"> </w:t>
            </w:r>
          </w:p>
          <w:p w14:paraId="5BE664E8" w14:textId="3095CFDC" w:rsidR="000675FC" w:rsidRPr="000675FC" w:rsidRDefault="00A3293B" w:rsidP="000675FC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Orientation for new Local staff</w:t>
            </w:r>
          </w:p>
          <w:p w14:paraId="231258A0" w14:textId="6A34B7D0" w:rsidR="005364FE" w:rsidRDefault="005364FE" w:rsidP="00ED5FCC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11DEBA49" w14:textId="1CD6D899" w:rsidR="00042352" w:rsidRDefault="00042352" w:rsidP="00ED5FCC">
            <w:pPr>
              <w:rPr>
                <w:sz w:val="22"/>
                <w:szCs w:val="22"/>
              </w:rPr>
            </w:pPr>
          </w:p>
        </w:tc>
        <w:tc>
          <w:tcPr>
            <w:tcW w:w="3373" w:type="dxa"/>
          </w:tcPr>
          <w:p w14:paraId="78C4CB29" w14:textId="77777777" w:rsidR="00042352" w:rsidRDefault="00042352" w:rsidP="00ED5FCC">
            <w:pPr>
              <w:rPr>
                <w:sz w:val="22"/>
                <w:szCs w:val="22"/>
              </w:rPr>
            </w:pPr>
          </w:p>
          <w:p w14:paraId="289D32ED" w14:textId="30B2DA5C" w:rsidR="000675FC" w:rsidRDefault="000675FC" w:rsidP="00ED5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na Drum, OHA</w:t>
            </w:r>
          </w:p>
        </w:tc>
        <w:tc>
          <w:tcPr>
            <w:tcW w:w="1530" w:type="dxa"/>
          </w:tcPr>
          <w:p w14:paraId="31B76E9D" w14:textId="0F32B723" w:rsidR="00042352" w:rsidRDefault="00CE2BB8" w:rsidP="007F4620">
            <w:r>
              <w:t>10:50</w:t>
            </w:r>
            <w:r w:rsidR="000675FC">
              <w:t xml:space="preserve"> (10</w:t>
            </w:r>
            <w:r w:rsidR="00042352">
              <w:t>”)</w:t>
            </w:r>
          </w:p>
        </w:tc>
      </w:tr>
      <w:tr w:rsidR="00724EB6" w14:paraId="43D86AD3" w14:textId="77777777" w:rsidTr="00F133A5">
        <w:tc>
          <w:tcPr>
            <w:tcW w:w="3716" w:type="dxa"/>
          </w:tcPr>
          <w:p w14:paraId="488FA5BE" w14:textId="6086FF96" w:rsidR="00724EB6" w:rsidRDefault="00724EB6" w:rsidP="009E4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 &amp; Stretch Break</w:t>
            </w:r>
          </w:p>
        </w:tc>
        <w:tc>
          <w:tcPr>
            <w:tcW w:w="1389" w:type="dxa"/>
          </w:tcPr>
          <w:p w14:paraId="49D6570B" w14:textId="77777777" w:rsidR="00724EB6" w:rsidRDefault="00724EB6" w:rsidP="00ED5FCC">
            <w:pPr>
              <w:rPr>
                <w:sz w:val="22"/>
                <w:szCs w:val="22"/>
              </w:rPr>
            </w:pPr>
          </w:p>
        </w:tc>
        <w:tc>
          <w:tcPr>
            <w:tcW w:w="3373" w:type="dxa"/>
          </w:tcPr>
          <w:p w14:paraId="3ED625DA" w14:textId="77777777" w:rsidR="00724EB6" w:rsidRDefault="00724EB6" w:rsidP="009E4228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876E267" w14:textId="4B8EB1CB" w:rsidR="00724EB6" w:rsidRDefault="000C7C75" w:rsidP="007F4620">
            <w:r>
              <w:t>11:</w:t>
            </w:r>
            <w:r w:rsidR="00CE2BB8">
              <w:t>00</w:t>
            </w:r>
          </w:p>
        </w:tc>
      </w:tr>
    </w:tbl>
    <w:p w14:paraId="3F64BCF2" w14:textId="2FEADA82" w:rsidR="004E2B5D" w:rsidRPr="00724EB6" w:rsidRDefault="004E2B5D" w:rsidP="00724EB6">
      <w:pPr>
        <w:tabs>
          <w:tab w:val="left" w:pos="4154"/>
        </w:tabs>
      </w:pPr>
    </w:p>
    <w:sectPr w:rsidR="004E2B5D" w:rsidRPr="00724EB6" w:rsidSect="00724EB6">
      <w:headerReference w:type="default" r:id="rId9"/>
      <w:footerReference w:type="default" r:id="rId10"/>
      <w:pgSz w:w="12240" w:h="15840"/>
      <w:pgMar w:top="1440" w:right="1440" w:bottom="1170" w:left="1440" w:header="720" w:footer="3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59038" w14:textId="77777777" w:rsidR="00B73170" w:rsidRDefault="00B73170" w:rsidP="004E2B5D">
      <w:r>
        <w:separator/>
      </w:r>
    </w:p>
  </w:endnote>
  <w:endnote w:type="continuationSeparator" w:id="0">
    <w:p w14:paraId="403C9B19" w14:textId="77777777" w:rsidR="00B73170" w:rsidRDefault="00B73170" w:rsidP="004E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∞xÊˇøî0œ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B5B73" w14:textId="7209B2DC" w:rsidR="00B73170" w:rsidRPr="00F70289" w:rsidRDefault="00B73170" w:rsidP="00B4761B">
    <w:pPr>
      <w:jc w:val="center"/>
      <w:rPr>
        <w:sz w:val="16"/>
        <w:szCs w:val="16"/>
      </w:rPr>
    </w:pPr>
    <w:r w:rsidRPr="00F70289">
      <w:rPr>
        <w:rFonts w:cs="T∞xÊˇøî0œ"/>
        <w:color w:val="1D1E59"/>
        <w:sz w:val="16"/>
        <w:szCs w:val="16"/>
      </w:rPr>
      <w:t>Per ORS 431.335, Conference (not Coalition) Executive Committee (JLT) Members may receive travel reimbursement from OHA for no more than 6 meetings per year. Per CLHO Chair, meeting in the following months will be el</w:t>
    </w:r>
    <w:r>
      <w:rPr>
        <w:rFonts w:cs="T∞xÊˇøî0œ"/>
        <w:color w:val="1D1E59"/>
        <w:sz w:val="16"/>
        <w:szCs w:val="16"/>
      </w:rPr>
      <w:t>igible for reimbursement in 2020</w:t>
    </w:r>
    <w:r w:rsidRPr="00F70289">
      <w:rPr>
        <w:rFonts w:cs="T∞xÊˇøî0œ"/>
        <w:color w:val="1D1E59"/>
        <w:sz w:val="16"/>
        <w:szCs w:val="16"/>
      </w:rPr>
      <w:t>: February, March, May, September, October &amp; November.</w:t>
    </w:r>
  </w:p>
  <w:p w14:paraId="5E703BFE" w14:textId="77777777" w:rsidR="00B73170" w:rsidRPr="00F70289" w:rsidRDefault="00B73170" w:rsidP="00B4761B">
    <w:pPr>
      <w:widowControl w:val="0"/>
      <w:autoSpaceDE w:val="0"/>
      <w:autoSpaceDN w:val="0"/>
      <w:adjustRightInd w:val="0"/>
      <w:jc w:val="center"/>
      <w:rPr>
        <w:rFonts w:cs="T∞xÊˇøî0œ"/>
        <w:color w:val="1D1E59"/>
        <w:sz w:val="16"/>
        <w:szCs w:val="16"/>
      </w:rPr>
    </w:pPr>
  </w:p>
  <w:p w14:paraId="12BA6ACC" w14:textId="77777777" w:rsidR="00B73170" w:rsidRPr="003A18FD" w:rsidRDefault="00B73170" w:rsidP="00B4761B">
    <w:pPr>
      <w:pStyle w:val="Footer"/>
      <w:jc w:val="center"/>
      <w:rPr>
        <w:sz w:val="16"/>
        <w:szCs w:val="16"/>
      </w:rPr>
    </w:pPr>
    <w:r w:rsidRPr="00F70289">
      <w:rPr>
        <w:rFonts w:cs="T∞xÊˇøî0œ"/>
        <w:color w:val="1D1E59"/>
        <w:sz w:val="16"/>
        <w:szCs w:val="16"/>
      </w:rPr>
      <w:t>OHA travel reimbursement requests should be submitted to Danna Drum, PHD/OHA.</w:t>
    </w:r>
  </w:p>
  <w:p w14:paraId="786EE46C" w14:textId="77777777" w:rsidR="00B73170" w:rsidRDefault="00B731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8AA47" w14:textId="77777777" w:rsidR="00B73170" w:rsidRDefault="00B73170" w:rsidP="004E2B5D">
      <w:r>
        <w:separator/>
      </w:r>
    </w:p>
  </w:footnote>
  <w:footnote w:type="continuationSeparator" w:id="0">
    <w:p w14:paraId="6CA474AF" w14:textId="77777777" w:rsidR="00B73170" w:rsidRDefault="00B73170" w:rsidP="004E2B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B1C01" w14:textId="77777777" w:rsidR="00B73170" w:rsidRDefault="00B73170" w:rsidP="004E2B5D">
    <w:pPr>
      <w:pStyle w:val="Title"/>
      <w:rPr>
        <w:rFonts w:ascii="Times" w:hAnsi="Times"/>
        <w:b w:val="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F2B43B" wp14:editId="06F924A3">
              <wp:simplePos x="0" y="0"/>
              <wp:positionH relativeFrom="column">
                <wp:posOffset>-744220</wp:posOffset>
              </wp:positionH>
              <wp:positionV relativeFrom="paragraph">
                <wp:posOffset>-114300</wp:posOffset>
              </wp:positionV>
              <wp:extent cx="1828800" cy="1036955"/>
              <wp:effectExtent l="0" t="0" r="0" b="4445"/>
              <wp:wrapThrough wrapText="bothSides">
                <wp:wrapPolygon edited="0">
                  <wp:start x="4500" y="0"/>
                  <wp:lineTo x="3600" y="15873"/>
                  <wp:lineTo x="300" y="17460"/>
                  <wp:lineTo x="300" y="21164"/>
                  <wp:lineTo x="21000" y="21164"/>
                  <wp:lineTo x="21300" y="17460"/>
                  <wp:lineTo x="19500" y="16931"/>
                  <wp:lineTo x="14700" y="16931"/>
                  <wp:lineTo x="15900" y="14814"/>
                  <wp:lineTo x="15900" y="1587"/>
                  <wp:lineTo x="14400" y="0"/>
                  <wp:lineTo x="7200" y="0"/>
                  <wp:lineTo x="4500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1036955"/>
                        <a:chOff x="-265528" y="102675"/>
                        <a:chExt cx="2124222" cy="101667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764" y="102675"/>
                          <a:ext cx="1118673" cy="800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65528" y="903454"/>
                          <a:ext cx="2124222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55C4B" w14:textId="77777777" w:rsidR="00B73170" w:rsidRPr="00726A3E" w:rsidRDefault="00B73170" w:rsidP="004E2B5D">
                            <w:pPr>
                              <w:rPr>
                                <w:rFonts w:ascii="Arial Narrow" w:hAnsi="Arial Narrow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726A3E">
                              <w:rPr>
                                <w:rFonts w:ascii="Arial Narrow" w:hAnsi="Arial Narrow"/>
                                <w:color w:val="0000FF"/>
                                <w:sz w:val="18"/>
                                <w:szCs w:val="18"/>
                              </w:rPr>
                              <w:t>Conference of Local Health Offic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1F2B43B" id="Group 4" o:spid="_x0000_s1027" style="position:absolute;left:0;text-align:left;margin-left:-58.6pt;margin-top:-9pt;width:2in;height:81.65pt;z-index:251659264;mso-width-relative:margin;mso-height-relative:margin" coordorigin="-2655,1026" coordsize="21242,101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1327;top:1026;width:11187;height:8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-2655;top:9034;width:2124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8E55C4B" w14:textId="77777777" w:rsidR="00F25ECF" w:rsidRPr="00726A3E" w:rsidRDefault="00F25ECF" w:rsidP="004E2B5D">
                      <w:pPr>
                        <w:rPr>
                          <w:rFonts w:ascii="Arial Narrow" w:hAnsi="Arial Narrow"/>
                          <w:color w:val="0000FF"/>
                          <w:sz w:val="18"/>
                          <w:szCs w:val="18"/>
                        </w:rPr>
                      </w:pPr>
                      <w:r w:rsidRPr="00726A3E">
                        <w:rPr>
                          <w:rFonts w:ascii="Arial Narrow" w:hAnsi="Arial Narrow"/>
                          <w:color w:val="0000FF"/>
                          <w:sz w:val="18"/>
                          <w:szCs w:val="18"/>
                        </w:rPr>
                        <w:t>Conference of Local Health Officials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CEE587C" w14:textId="77777777" w:rsidR="00B73170" w:rsidRDefault="00B7317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11B6"/>
    <w:multiLevelType w:val="hybridMultilevel"/>
    <w:tmpl w:val="F4B683AE"/>
    <w:lvl w:ilvl="0" w:tplc="B05073E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667C1"/>
    <w:multiLevelType w:val="hybridMultilevel"/>
    <w:tmpl w:val="61DA6A8C"/>
    <w:lvl w:ilvl="0" w:tplc="2EDCFA00">
      <w:start w:val="800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44ABA"/>
    <w:multiLevelType w:val="hybridMultilevel"/>
    <w:tmpl w:val="F310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E1802"/>
    <w:multiLevelType w:val="hybridMultilevel"/>
    <w:tmpl w:val="165C1E90"/>
    <w:lvl w:ilvl="0" w:tplc="7C30D280"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6CC238C"/>
    <w:multiLevelType w:val="hybridMultilevel"/>
    <w:tmpl w:val="FB10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um Danna K">
    <w15:presenceInfo w15:providerId="AD" w15:userId="S::DANNA.K.DRUM@dhsoha.state.or.us::4fee3df8-3de4-47e3-8813-22a877540b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B84"/>
    <w:rsid w:val="00007405"/>
    <w:rsid w:val="0002421A"/>
    <w:rsid w:val="00042352"/>
    <w:rsid w:val="000675FC"/>
    <w:rsid w:val="000779E1"/>
    <w:rsid w:val="000B6700"/>
    <w:rsid w:val="000C3AA2"/>
    <w:rsid w:val="000C7C75"/>
    <w:rsid w:val="000D4078"/>
    <w:rsid w:val="000D44B8"/>
    <w:rsid w:val="00125E60"/>
    <w:rsid w:val="0014304A"/>
    <w:rsid w:val="001667E9"/>
    <w:rsid w:val="001F3892"/>
    <w:rsid w:val="00211451"/>
    <w:rsid w:val="00254A0E"/>
    <w:rsid w:val="002B2975"/>
    <w:rsid w:val="00304717"/>
    <w:rsid w:val="00307878"/>
    <w:rsid w:val="00311AB6"/>
    <w:rsid w:val="00323012"/>
    <w:rsid w:val="003427BA"/>
    <w:rsid w:val="003473D0"/>
    <w:rsid w:val="003749AB"/>
    <w:rsid w:val="00394922"/>
    <w:rsid w:val="003C0544"/>
    <w:rsid w:val="003C3DD5"/>
    <w:rsid w:val="003C790E"/>
    <w:rsid w:val="00411CA2"/>
    <w:rsid w:val="00417A81"/>
    <w:rsid w:val="0044135F"/>
    <w:rsid w:val="0045241D"/>
    <w:rsid w:val="004C749D"/>
    <w:rsid w:val="004E2B5D"/>
    <w:rsid w:val="004E6B92"/>
    <w:rsid w:val="00531BCA"/>
    <w:rsid w:val="005364FE"/>
    <w:rsid w:val="005439E9"/>
    <w:rsid w:val="00554DE4"/>
    <w:rsid w:val="005C0270"/>
    <w:rsid w:val="005C7D7C"/>
    <w:rsid w:val="005F1C3B"/>
    <w:rsid w:val="006013BA"/>
    <w:rsid w:val="00605B3D"/>
    <w:rsid w:val="006164DC"/>
    <w:rsid w:val="00642A95"/>
    <w:rsid w:val="00666EDF"/>
    <w:rsid w:val="00691A95"/>
    <w:rsid w:val="00711EF1"/>
    <w:rsid w:val="00724EB6"/>
    <w:rsid w:val="00726E3A"/>
    <w:rsid w:val="007335FF"/>
    <w:rsid w:val="007960E4"/>
    <w:rsid w:val="007A16E2"/>
    <w:rsid w:val="007E0CA4"/>
    <w:rsid w:val="007F4620"/>
    <w:rsid w:val="0086325E"/>
    <w:rsid w:val="00894A70"/>
    <w:rsid w:val="008A49AA"/>
    <w:rsid w:val="008E0CA2"/>
    <w:rsid w:val="00921F80"/>
    <w:rsid w:val="009269B9"/>
    <w:rsid w:val="0093008E"/>
    <w:rsid w:val="00953530"/>
    <w:rsid w:val="0096437C"/>
    <w:rsid w:val="00964E76"/>
    <w:rsid w:val="00973D06"/>
    <w:rsid w:val="00991F34"/>
    <w:rsid w:val="009A237B"/>
    <w:rsid w:val="009C7B82"/>
    <w:rsid w:val="009E41E3"/>
    <w:rsid w:val="009E4228"/>
    <w:rsid w:val="009E76E1"/>
    <w:rsid w:val="00A144DC"/>
    <w:rsid w:val="00A25E0E"/>
    <w:rsid w:val="00A3293B"/>
    <w:rsid w:val="00A56D58"/>
    <w:rsid w:val="00A759A0"/>
    <w:rsid w:val="00A77B5F"/>
    <w:rsid w:val="00AA50BD"/>
    <w:rsid w:val="00AB345E"/>
    <w:rsid w:val="00AC6425"/>
    <w:rsid w:val="00B30599"/>
    <w:rsid w:val="00B4761B"/>
    <w:rsid w:val="00B66291"/>
    <w:rsid w:val="00B73170"/>
    <w:rsid w:val="00B762FE"/>
    <w:rsid w:val="00B95B84"/>
    <w:rsid w:val="00BB4F8D"/>
    <w:rsid w:val="00BC5E4D"/>
    <w:rsid w:val="00BD3B09"/>
    <w:rsid w:val="00C41CFA"/>
    <w:rsid w:val="00C55935"/>
    <w:rsid w:val="00C7373D"/>
    <w:rsid w:val="00CA0573"/>
    <w:rsid w:val="00CC30C5"/>
    <w:rsid w:val="00CD0474"/>
    <w:rsid w:val="00CD14A0"/>
    <w:rsid w:val="00CE2BB8"/>
    <w:rsid w:val="00CF58D7"/>
    <w:rsid w:val="00D02F2E"/>
    <w:rsid w:val="00D21C96"/>
    <w:rsid w:val="00D30687"/>
    <w:rsid w:val="00D31346"/>
    <w:rsid w:val="00D41C05"/>
    <w:rsid w:val="00D74A7D"/>
    <w:rsid w:val="00DB6C80"/>
    <w:rsid w:val="00DC6486"/>
    <w:rsid w:val="00E017B2"/>
    <w:rsid w:val="00E24D96"/>
    <w:rsid w:val="00E33240"/>
    <w:rsid w:val="00E37697"/>
    <w:rsid w:val="00EC00A8"/>
    <w:rsid w:val="00ED5FCC"/>
    <w:rsid w:val="00F02F74"/>
    <w:rsid w:val="00F04262"/>
    <w:rsid w:val="00F133A5"/>
    <w:rsid w:val="00F134E9"/>
    <w:rsid w:val="00F20B70"/>
    <w:rsid w:val="00F23D9B"/>
    <w:rsid w:val="00F25446"/>
    <w:rsid w:val="00F25ECF"/>
    <w:rsid w:val="00F62C43"/>
    <w:rsid w:val="00F90490"/>
    <w:rsid w:val="00F91315"/>
    <w:rsid w:val="00F91AC2"/>
    <w:rsid w:val="00FB16C2"/>
    <w:rsid w:val="00FB353B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88A0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B5D"/>
    <w:rPr>
      <w:rFonts w:ascii="Century Gothic" w:hAnsi="Century Gothic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B5D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E2B5D"/>
  </w:style>
  <w:style w:type="paragraph" w:styleId="Footer">
    <w:name w:val="footer"/>
    <w:basedOn w:val="Normal"/>
    <w:link w:val="FooterChar"/>
    <w:uiPriority w:val="99"/>
    <w:unhideWhenUsed/>
    <w:rsid w:val="004E2B5D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E2B5D"/>
  </w:style>
  <w:style w:type="paragraph" w:styleId="Title">
    <w:name w:val="Title"/>
    <w:basedOn w:val="Normal"/>
    <w:link w:val="TitleChar"/>
    <w:qFormat/>
    <w:rsid w:val="004E2B5D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4E2B5D"/>
    <w:rPr>
      <w:rFonts w:ascii="Times New Roman" w:eastAsia="Times New Roman" w:hAnsi="Times New Roman" w:cs="Times New Roman"/>
      <w:b/>
      <w:bCs/>
    </w:rPr>
  </w:style>
  <w:style w:type="paragraph" w:styleId="BodyText2">
    <w:name w:val="Body Text 2"/>
    <w:basedOn w:val="Normal"/>
    <w:link w:val="BodyText2Char"/>
    <w:rsid w:val="004E2B5D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Char">
    <w:name w:val="Body Text 2 Char"/>
    <w:basedOn w:val="DefaultParagraphFont"/>
    <w:link w:val="BodyText2"/>
    <w:rsid w:val="004E2B5D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4E2B5D"/>
    <w:rPr>
      <w:rFonts w:ascii="Century Gothic" w:hAnsi="Century Gothic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3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7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B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6E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3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B5D"/>
    <w:rPr>
      <w:rFonts w:ascii="Century Gothic" w:hAnsi="Century Gothic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B5D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E2B5D"/>
  </w:style>
  <w:style w:type="paragraph" w:styleId="Footer">
    <w:name w:val="footer"/>
    <w:basedOn w:val="Normal"/>
    <w:link w:val="FooterChar"/>
    <w:uiPriority w:val="99"/>
    <w:unhideWhenUsed/>
    <w:rsid w:val="004E2B5D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E2B5D"/>
  </w:style>
  <w:style w:type="paragraph" w:styleId="Title">
    <w:name w:val="Title"/>
    <w:basedOn w:val="Normal"/>
    <w:link w:val="TitleChar"/>
    <w:qFormat/>
    <w:rsid w:val="004E2B5D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4E2B5D"/>
    <w:rPr>
      <w:rFonts w:ascii="Times New Roman" w:eastAsia="Times New Roman" w:hAnsi="Times New Roman" w:cs="Times New Roman"/>
      <w:b/>
      <w:bCs/>
    </w:rPr>
  </w:style>
  <w:style w:type="paragraph" w:styleId="BodyText2">
    <w:name w:val="Body Text 2"/>
    <w:basedOn w:val="Normal"/>
    <w:link w:val="BodyText2Char"/>
    <w:rsid w:val="004E2B5D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Char">
    <w:name w:val="Body Text 2 Char"/>
    <w:basedOn w:val="DefaultParagraphFont"/>
    <w:link w:val="BodyText2"/>
    <w:rsid w:val="004E2B5D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4E2B5D"/>
    <w:rPr>
      <w:rFonts w:ascii="Century Gothic" w:hAnsi="Century Gothic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3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7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B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6E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3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AA433E-787C-A440-B6E8-ABD4A325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HO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Hill</dc:creator>
  <cp:keywords/>
  <dc:description/>
  <cp:lastModifiedBy>Morgan D. Cowling</cp:lastModifiedBy>
  <cp:revision>2</cp:revision>
  <cp:lastPrinted>2020-07-10T18:49:00Z</cp:lastPrinted>
  <dcterms:created xsi:type="dcterms:W3CDTF">2020-07-23T14:48:00Z</dcterms:created>
  <dcterms:modified xsi:type="dcterms:W3CDTF">2020-07-23T14:48:00Z</dcterms:modified>
</cp:coreProperties>
</file>